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C1EF" w14:textId="0FE0BBCA" w:rsidR="00EF586E" w:rsidRPr="00EF586E" w:rsidRDefault="00FD3578" w:rsidP="00EF586E">
      <w:pPr>
        <w:shd w:val="clear" w:color="auto" w:fill="FFFFFF"/>
        <w:spacing w:before="100" w:after="100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</w:pPr>
      <w:r w:rsidRPr="00EF586E"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To be completed as part of application </w:t>
      </w:r>
      <w:r w:rsidR="00B34BD0" w:rsidRPr="00EF586E">
        <w:rPr>
          <w:rFonts w:ascii="Arial" w:eastAsia="Times New Roman" w:hAnsi="Arial" w:cs="Arial"/>
          <w:color w:val="333333"/>
          <w:sz w:val="21"/>
          <w:szCs w:val="21"/>
          <w:lang w:eastAsia="en-IE"/>
        </w:rPr>
        <w:t>for</w:t>
      </w:r>
      <w:r w:rsidRPr="00EF586E"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 the</w:t>
      </w:r>
      <w:r w:rsidR="003A084D"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 N5</w:t>
      </w:r>
      <w:r w:rsidRPr="00EF586E"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 Public Art Commission</w:t>
      </w:r>
      <w:r w:rsidR="00C92252"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 2023</w:t>
      </w:r>
      <w:r w:rsidR="00E102B9">
        <w:rPr>
          <w:rFonts w:ascii="Arial" w:eastAsia="Times New Roman" w:hAnsi="Arial" w:cs="Arial"/>
          <w:color w:val="333333"/>
          <w:sz w:val="21"/>
          <w:szCs w:val="21"/>
          <w:lang w:eastAsia="en-IE"/>
        </w:rPr>
        <w:t>.</w:t>
      </w:r>
    </w:p>
    <w:p w14:paraId="7CDBA305" w14:textId="6ABFF76F" w:rsidR="00EF586E" w:rsidRPr="00EF586E" w:rsidRDefault="00EF586E" w:rsidP="00EF586E">
      <w:pPr>
        <w:shd w:val="clear" w:color="auto" w:fill="FFFFFF"/>
        <w:spacing w:before="100" w:after="100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</w:pPr>
      <w:r w:rsidRPr="00EF586E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 xml:space="preserve">Contact Details </w:t>
      </w:r>
    </w:p>
    <w:p w14:paraId="1109E63D" w14:textId="3DF935AE" w:rsidR="00EF586E" w:rsidRDefault="00EF586E" w:rsidP="00EF586E">
      <w:pPr>
        <w:shd w:val="clear" w:color="auto" w:fill="FFFFFF"/>
        <w:spacing w:before="100" w:after="100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>Name:</w:t>
      </w:r>
    </w:p>
    <w:p w14:paraId="43D26988" w14:textId="63ACC786" w:rsidR="00EF586E" w:rsidRDefault="00EF586E" w:rsidP="00EF586E">
      <w:pPr>
        <w:shd w:val="clear" w:color="auto" w:fill="FFFFFF"/>
        <w:spacing w:before="100" w:after="100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>Postal Address:</w:t>
      </w:r>
    </w:p>
    <w:p w14:paraId="7A276929" w14:textId="77777777" w:rsidR="00EF586E" w:rsidRDefault="00EF586E" w:rsidP="00EF586E">
      <w:pPr>
        <w:shd w:val="clear" w:color="auto" w:fill="FFFFFF"/>
        <w:spacing w:before="100" w:after="100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Email address: </w:t>
      </w:r>
    </w:p>
    <w:p w14:paraId="54FA332B" w14:textId="77777777" w:rsidR="00EF586E" w:rsidRDefault="00EF586E" w:rsidP="00EF586E">
      <w:pPr>
        <w:shd w:val="clear" w:color="auto" w:fill="FFFFFF"/>
        <w:spacing w:before="100" w:after="100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IE"/>
        </w:rPr>
        <w:t xml:space="preserve">Phone number:  </w:t>
      </w:r>
    </w:p>
    <w:p w14:paraId="395ABA14" w14:textId="68AF600A" w:rsidR="005A2CEE" w:rsidRDefault="005A2CEE">
      <w:pPr>
        <w:shd w:val="clear" w:color="auto" w:fill="FFFFFF"/>
        <w:spacing w:before="100" w:after="100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</w:p>
    <w:p w14:paraId="10AB1AE3" w14:textId="7F1B4ACF" w:rsidR="005A2CEE" w:rsidRDefault="00FD3578">
      <w:pPr>
        <w:pStyle w:val="ListParagraph"/>
        <w:numPr>
          <w:ilvl w:val="0"/>
          <w:numId w:val="1"/>
        </w:numPr>
        <w:shd w:val="clear" w:color="auto" w:fill="FFFFFF"/>
        <w:spacing w:after="0"/>
        <w:ind w:left="426"/>
      </w:pPr>
      <w:r>
        <w:rPr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2C80" wp14:editId="290CE195">
                <wp:simplePos x="0" y="0"/>
                <wp:positionH relativeFrom="column">
                  <wp:posOffset>-5084</wp:posOffset>
                </wp:positionH>
                <wp:positionV relativeFrom="paragraph">
                  <wp:posOffset>281936</wp:posOffset>
                </wp:positionV>
                <wp:extent cx="6868799" cy="539752"/>
                <wp:effectExtent l="0" t="0" r="27301" b="12698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9" cy="539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A42D84" w14:textId="77777777" w:rsidR="005A2CEE" w:rsidRDefault="005A2CEE"/>
                          <w:p w14:paraId="7F72F505" w14:textId="77777777" w:rsidR="005A2CEE" w:rsidRDefault="005A2CEE"/>
                          <w:p w14:paraId="782EB95F" w14:textId="77777777" w:rsidR="005A2CEE" w:rsidRDefault="005A2CE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92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22.2pt;width:540.85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" strokeweight=".26467mm">
                <v:textbox>
                  <w:txbxContent>
                    <w:p w14:paraId="52A42D84" w14:textId="77777777" w:rsidR="005A2CEE" w:rsidRDefault="005A2CEE"/>
                    <w:p w14:paraId="7F72F505" w14:textId="77777777" w:rsidR="005A2CEE" w:rsidRDefault="005A2CEE"/>
                    <w:p w14:paraId="782EB95F" w14:textId="77777777" w:rsidR="005A2CEE" w:rsidRDefault="005A2CE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>Title of Proposal</w:t>
      </w:r>
    </w:p>
    <w:p w14:paraId="0F333615" w14:textId="77777777" w:rsidR="005A2CEE" w:rsidRDefault="005A2CEE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1"/>
          <w:szCs w:val="21"/>
          <w:lang w:eastAsia="en-IE"/>
        </w:rPr>
      </w:pPr>
    </w:p>
    <w:p w14:paraId="53556A62" w14:textId="76B03AFB" w:rsidR="005A2CEE" w:rsidRPr="00EF586E" w:rsidRDefault="00FD3578" w:rsidP="00EF586E">
      <w:pPr>
        <w:pStyle w:val="ListParagraph"/>
        <w:numPr>
          <w:ilvl w:val="0"/>
          <w:numId w:val="1"/>
        </w:numPr>
        <w:shd w:val="clear" w:color="auto" w:fill="FFFFFF"/>
        <w:spacing w:after="0"/>
        <w:ind w:left="426"/>
      </w:pPr>
      <w:r>
        <w:rPr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F1430" wp14:editId="278A6E26">
                <wp:simplePos x="0" y="0"/>
                <wp:positionH relativeFrom="column">
                  <wp:posOffset>-5084</wp:posOffset>
                </wp:positionH>
                <wp:positionV relativeFrom="paragraph">
                  <wp:posOffset>429896</wp:posOffset>
                </wp:positionV>
                <wp:extent cx="6861813" cy="2806065"/>
                <wp:effectExtent l="0" t="0" r="15237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3" cy="280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E33DC7" w14:textId="77777777" w:rsidR="005A2CEE" w:rsidRDefault="005A2CEE">
                            <w:pPr>
                              <w:pStyle w:val="NormalWeb"/>
                              <w:shd w:val="clear" w:color="auto" w:fill="FFFFFF"/>
                              <w:spacing w:before="0" w:after="240"/>
                              <w:rPr>
                                <w:rFonts w:ascii="Arial" w:hAnsi="Arial" w:cs="Arial"/>
                                <w:color w:val="363636"/>
                              </w:rPr>
                            </w:pPr>
                          </w:p>
                          <w:p w14:paraId="76C5D13C" w14:textId="77777777" w:rsidR="005A2CEE" w:rsidRDefault="00FD3578">
                            <w:pPr>
                              <w:pStyle w:val="NormalWeb"/>
                              <w:shd w:val="clear" w:color="auto" w:fill="FFFFFF"/>
                              <w:spacing w:before="0" w:after="240"/>
                              <w:rPr>
                                <w:rFonts w:ascii="Arial" w:hAnsi="Arial" w:cs="Arial"/>
                                <w:color w:val="3636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636"/>
                              </w:rPr>
                              <w:t> </w:t>
                            </w:r>
                          </w:p>
                          <w:p w14:paraId="1DF8D1C0" w14:textId="77777777" w:rsidR="005A2CEE" w:rsidRDefault="005A2CEE"/>
                          <w:p w14:paraId="6D937C67" w14:textId="77777777" w:rsidR="005A2CEE" w:rsidRDefault="005A2CEE"/>
                          <w:p w14:paraId="4E186A76" w14:textId="77777777" w:rsidR="005A2CEE" w:rsidRDefault="005A2CEE"/>
                          <w:p w14:paraId="19B91234" w14:textId="77777777" w:rsidR="005A2CEE" w:rsidRDefault="005A2CEE"/>
                          <w:p w14:paraId="6BFC067E" w14:textId="77777777" w:rsidR="005A2CEE" w:rsidRDefault="005A2CEE"/>
                          <w:p w14:paraId="3E91F30E" w14:textId="77777777" w:rsidR="005A2CEE" w:rsidRDefault="005A2CEE"/>
                          <w:p w14:paraId="00262D7E" w14:textId="77777777" w:rsidR="005A2CEE" w:rsidRDefault="005A2CEE"/>
                          <w:p w14:paraId="53ABE03D" w14:textId="77777777" w:rsidR="005A2CEE" w:rsidRDefault="005A2CEE"/>
                          <w:p w14:paraId="03C6571C" w14:textId="77777777" w:rsidR="005A2CEE" w:rsidRDefault="005A2CEE"/>
                          <w:p w14:paraId="6B0891F4" w14:textId="77777777" w:rsidR="005A2CEE" w:rsidRDefault="005A2CEE"/>
                          <w:p w14:paraId="42D4341A" w14:textId="77777777" w:rsidR="005A2CEE" w:rsidRDefault="005A2CEE"/>
                          <w:p w14:paraId="61DFAA07" w14:textId="77777777" w:rsidR="005A2CEE" w:rsidRDefault="005A2CEE"/>
                          <w:p w14:paraId="5C8AAD8D" w14:textId="77777777" w:rsidR="005A2CEE" w:rsidRDefault="005A2CEE"/>
                          <w:p w14:paraId="4F30E059" w14:textId="77777777" w:rsidR="005A2CEE" w:rsidRDefault="005A2CEE"/>
                          <w:p w14:paraId="211BA647" w14:textId="77777777" w:rsidR="005A2CEE" w:rsidRDefault="005A2CEE"/>
                          <w:p w14:paraId="3CC6B381" w14:textId="77777777" w:rsidR="005A2CEE" w:rsidRDefault="005A2CEE"/>
                          <w:p w14:paraId="2DE1412B" w14:textId="77777777" w:rsidR="005A2CEE" w:rsidRDefault="005A2CEE"/>
                          <w:p w14:paraId="358DD847" w14:textId="77777777" w:rsidR="005A2CEE" w:rsidRDefault="005A2CEE"/>
                          <w:p w14:paraId="1DAEE47A" w14:textId="77777777" w:rsidR="005A2CEE" w:rsidRDefault="005A2CEE"/>
                          <w:p w14:paraId="597FD723" w14:textId="77777777" w:rsidR="005A2CEE" w:rsidRDefault="005A2CEE"/>
                          <w:p w14:paraId="186D4A1C" w14:textId="77777777" w:rsidR="005A2CEE" w:rsidRDefault="005A2CEE"/>
                          <w:p w14:paraId="33C0D955" w14:textId="77777777" w:rsidR="005A2CEE" w:rsidRDefault="005A2CEE"/>
                          <w:p w14:paraId="085E5E76" w14:textId="77777777" w:rsidR="005A2CEE" w:rsidRDefault="005A2CEE"/>
                          <w:p w14:paraId="275A7A68" w14:textId="77777777" w:rsidR="005A2CEE" w:rsidRDefault="005A2CEE"/>
                          <w:p w14:paraId="5516C1B2" w14:textId="77777777" w:rsidR="005A2CEE" w:rsidRDefault="005A2CEE"/>
                          <w:p w14:paraId="6511A24D" w14:textId="77777777" w:rsidR="005A2CEE" w:rsidRDefault="005A2CEE"/>
                          <w:p w14:paraId="708C5F9A" w14:textId="77777777" w:rsidR="005A2CEE" w:rsidRDefault="005A2CEE"/>
                          <w:p w14:paraId="543C8BE8" w14:textId="77777777" w:rsidR="005A2CEE" w:rsidRDefault="005A2CEE"/>
                          <w:p w14:paraId="31D031F4" w14:textId="77777777" w:rsidR="005A2CEE" w:rsidRDefault="005A2CEE"/>
                          <w:p w14:paraId="1B191BFC" w14:textId="77777777" w:rsidR="005A2CEE" w:rsidRDefault="005A2CEE"/>
                          <w:p w14:paraId="2D534AD2" w14:textId="77777777" w:rsidR="005A2CEE" w:rsidRDefault="005A2CEE"/>
                          <w:p w14:paraId="6F6A1D92" w14:textId="77777777" w:rsidR="005A2CEE" w:rsidRDefault="005A2CEE"/>
                          <w:p w14:paraId="54FD6E96" w14:textId="77777777" w:rsidR="005A2CEE" w:rsidRDefault="005A2CEE"/>
                          <w:p w14:paraId="198856C6" w14:textId="77777777" w:rsidR="005A2CEE" w:rsidRDefault="005A2CEE"/>
                          <w:p w14:paraId="1E759B16" w14:textId="77777777" w:rsidR="005A2CEE" w:rsidRDefault="005A2CEE"/>
                          <w:p w14:paraId="20CB5477" w14:textId="77777777" w:rsidR="005A2CEE" w:rsidRDefault="005A2CEE"/>
                          <w:p w14:paraId="337418EC" w14:textId="77777777" w:rsidR="005A2CEE" w:rsidRDefault="005A2CEE"/>
                          <w:p w14:paraId="07ECD859" w14:textId="77777777" w:rsidR="005A2CEE" w:rsidRDefault="005A2CEE"/>
                          <w:p w14:paraId="2434942B" w14:textId="77777777" w:rsidR="005A2CEE" w:rsidRDefault="005A2CEE"/>
                          <w:p w14:paraId="1024F431" w14:textId="77777777" w:rsidR="005A2CEE" w:rsidRDefault="005A2CEE"/>
                          <w:p w14:paraId="74B8A29C" w14:textId="77777777" w:rsidR="005A2CEE" w:rsidRDefault="005A2CEE"/>
                          <w:p w14:paraId="6A433E52" w14:textId="77777777" w:rsidR="005A2CEE" w:rsidRDefault="005A2CEE"/>
                          <w:p w14:paraId="30BAAF2D" w14:textId="77777777" w:rsidR="005A2CEE" w:rsidRDefault="005A2CEE"/>
                          <w:p w14:paraId="04DF0D98" w14:textId="77777777" w:rsidR="005A2CEE" w:rsidRDefault="005A2CE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F1430" id="_x0000_s1027" type="#_x0000_t202" style="position:absolute;left:0;text-align:left;margin-left:-.4pt;margin-top:33.85pt;width:540.3pt;height:2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" strokeweight=".26467mm">
                <v:textbox>
                  <w:txbxContent>
                    <w:p w14:paraId="26E33DC7" w14:textId="77777777" w:rsidR="005A2CEE" w:rsidRDefault="005A2CEE">
                      <w:pPr>
                        <w:pStyle w:val="NormalWeb"/>
                        <w:shd w:val="clear" w:color="auto" w:fill="FFFFFF"/>
                        <w:spacing w:before="0" w:after="240"/>
                        <w:rPr>
                          <w:rFonts w:ascii="Arial" w:hAnsi="Arial" w:cs="Arial"/>
                          <w:color w:val="363636"/>
                        </w:rPr>
                      </w:pPr>
                    </w:p>
                    <w:p w14:paraId="76C5D13C" w14:textId="77777777" w:rsidR="005A2CEE" w:rsidRDefault="00FD3578">
                      <w:pPr>
                        <w:pStyle w:val="NormalWeb"/>
                        <w:shd w:val="clear" w:color="auto" w:fill="FFFFFF"/>
                        <w:spacing w:before="0" w:after="240"/>
                        <w:rPr>
                          <w:rFonts w:ascii="Arial" w:hAnsi="Arial" w:cs="Arial"/>
                          <w:color w:val="363636"/>
                        </w:rPr>
                      </w:pPr>
                      <w:r>
                        <w:rPr>
                          <w:rFonts w:ascii="Arial" w:hAnsi="Arial" w:cs="Arial"/>
                          <w:color w:val="363636"/>
                        </w:rPr>
                        <w:t> </w:t>
                      </w:r>
                    </w:p>
                    <w:p w14:paraId="1DF8D1C0" w14:textId="77777777" w:rsidR="005A2CEE" w:rsidRDefault="005A2CEE"/>
                    <w:p w14:paraId="6D937C67" w14:textId="77777777" w:rsidR="005A2CEE" w:rsidRDefault="005A2CEE"/>
                    <w:p w14:paraId="4E186A76" w14:textId="77777777" w:rsidR="005A2CEE" w:rsidRDefault="005A2CEE"/>
                    <w:p w14:paraId="19B91234" w14:textId="77777777" w:rsidR="005A2CEE" w:rsidRDefault="005A2CEE"/>
                    <w:p w14:paraId="6BFC067E" w14:textId="77777777" w:rsidR="005A2CEE" w:rsidRDefault="005A2CEE"/>
                    <w:p w14:paraId="3E91F30E" w14:textId="77777777" w:rsidR="005A2CEE" w:rsidRDefault="005A2CEE"/>
                    <w:p w14:paraId="00262D7E" w14:textId="77777777" w:rsidR="005A2CEE" w:rsidRDefault="005A2CEE"/>
                    <w:p w14:paraId="53ABE03D" w14:textId="77777777" w:rsidR="005A2CEE" w:rsidRDefault="005A2CEE"/>
                    <w:p w14:paraId="03C6571C" w14:textId="77777777" w:rsidR="005A2CEE" w:rsidRDefault="005A2CEE"/>
                    <w:p w14:paraId="6B0891F4" w14:textId="77777777" w:rsidR="005A2CEE" w:rsidRDefault="005A2CEE"/>
                    <w:p w14:paraId="42D4341A" w14:textId="77777777" w:rsidR="005A2CEE" w:rsidRDefault="005A2CEE"/>
                    <w:p w14:paraId="61DFAA07" w14:textId="77777777" w:rsidR="005A2CEE" w:rsidRDefault="005A2CEE"/>
                    <w:p w14:paraId="5C8AAD8D" w14:textId="77777777" w:rsidR="005A2CEE" w:rsidRDefault="005A2CEE"/>
                    <w:p w14:paraId="4F30E059" w14:textId="77777777" w:rsidR="005A2CEE" w:rsidRDefault="005A2CEE"/>
                    <w:p w14:paraId="211BA647" w14:textId="77777777" w:rsidR="005A2CEE" w:rsidRDefault="005A2CEE"/>
                    <w:p w14:paraId="3CC6B381" w14:textId="77777777" w:rsidR="005A2CEE" w:rsidRDefault="005A2CEE"/>
                    <w:p w14:paraId="2DE1412B" w14:textId="77777777" w:rsidR="005A2CEE" w:rsidRDefault="005A2CEE"/>
                    <w:p w14:paraId="358DD847" w14:textId="77777777" w:rsidR="005A2CEE" w:rsidRDefault="005A2CEE"/>
                    <w:p w14:paraId="1DAEE47A" w14:textId="77777777" w:rsidR="005A2CEE" w:rsidRDefault="005A2CEE"/>
                    <w:p w14:paraId="597FD723" w14:textId="77777777" w:rsidR="005A2CEE" w:rsidRDefault="005A2CEE"/>
                    <w:p w14:paraId="186D4A1C" w14:textId="77777777" w:rsidR="005A2CEE" w:rsidRDefault="005A2CEE"/>
                    <w:p w14:paraId="33C0D955" w14:textId="77777777" w:rsidR="005A2CEE" w:rsidRDefault="005A2CEE"/>
                    <w:p w14:paraId="085E5E76" w14:textId="77777777" w:rsidR="005A2CEE" w:rsidRDefault="005A2CEE"/>
                    <w:p w14:paraId="275A7A68" w14:textId="77777777" w:rsidR="005A2CEE" w:rsidRDefault="005A2CEE"/>
                    <w:p w14:paraId="5516C1B2" w14:textId="77777777" w:rsidR="005A2CEE" w:rsidRDefault="005A2CEE"/>
                    <w:p w14:paraId="6511A24D" w14:textId="77777777" w:rsidR="005A2CEE" w:rsidRDefault="005A2CEE"/>
                    <w:p w14:paraId="708C5F9A" w14:textId="77777777" w:rsidR="005A2CEE" w:rsidRDefault="005A2CEE"/>
                    <w:p w14:paraId="543C8BE8" w14:textId="77777777" w:rsidR="005A2CEE" w:rsidRDefault="005A2CEE"/>
                    <w:p w14:paraId="31D031F4" w14:textId="77777777" w:rsidR="005A2CEE" w:rsidRDefault="005A2CEE"/>
                    <w:p w14:paraId="1B191BFC" w14:textId="77777777" w:rsidR="005A2CEE" w:rsidRDefault="005A2CEE"/>
                    <w:p w14:paraId="2D534AD2" w14:textId="77777777" w:rsidR="005A2CEE" w:rsidRDefault="005A2CEE"/>
                    <w:p w14:paraId="6F6A1D92" w14:textId="77777777" w:rsidR="005A2CEE" w:rsidRDefault="005A2CEE"/>
                    <w:p w14:paraId="54FD6E96" w14:textId="77777777" w:rsidR="005A2CEE" w:rsidRDefault="005A2CEE"/>
                    <w:p w14:paraId="198856C6" w14:textId="77777777" w:rsidR="005A2CEE" w:rsidRDefault="005A2CEE"/>
                    <w:p w14:paraId="1E759B16" w14:textId="77777777" w:rsidR="005A2CEE" w:rsidRDefault="005A2CEE"/>
                    <w:p w14:paraId="20CB5477" w14:textId="77777777" w:rsidR="005A2CEE" w:rsidRDefault="005A2CEE"/>
                    <w:p w14:paraId="337418EC" w14:textId="77777777" w:rsidR="005A2CEE" w:rsidRDefault="005A2CEE"/>
                    <w:p w14:paraId="07ECD859" w14:textId="77777777" w:rsidR="005A2CEE" w:rsidRDefault="005A2CEE"/>
                    <w:p w14:paraId="2434942B" w14:textId="77777777" w:rsidR="005A2CEE" w:rsidRDefault="005A2CEE"/>
                    <w:p w14:paraId="1024F431" w14:textId="77777777" w:rsidR="005A2CEE" w:rsidRDefault="005A2CEE"/>
                    <w:p w14:paraId="74B8A29C" w14:textId="77777777" w:rsidR="005A2CEE" w:rsidRDefault="005A2CEE"/>
                    <w:p w14:paraId="6A433E52" w14:textId="77777777" w:rsidR="005A2CEE" w:rsidRDefault="005A2CEE"/>
                    <w:p w14:paraId="30BAAF2D" w14:textId="77777777" w:rsidR="005A2CEE" w:rsidRDefault="005A2CEE"/>
                    <w:p w14:paraId="04DF0D98" w14:textId="77777777" w:rsidR="005A2CEE" w:rsidRDefault="005A2CE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 xml:space="preserve">Summary of Proposal: </w:t>
      </w:r>
      <w:r w:rsidR="00C92252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>Short concise description of what you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 xml:space="preserve"> want to do, why and how it relates to your practice</w:t>
      </w:r>
      <w:r w:rsidR="00E102B9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>.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 xml:space="preserve"> (approx. 50 - 100 words).</w:t>
      </w:r>
    </w:p>
    <w:p w14:paraId="0EDF1629" w14:textId="3BB19ABF" w:rsidR="005A2CEE" w:rsidRDefault="00EF586E">
      <w:pPr>
        <w:pStyle w:val="ListParagraph"/>
        <w:numPr>
          <w:ilvl w:val="0"/>
          <w:numId w:val="1"/>
        </w:numPr>
        <w:shd w:val="clear" w:color="auto" w:fill="FFFFFF"/>
        <w:spacing w:before="100" w:after="100"/>
        <w:ind w:left="426"/>
      </w:pPr>
      <w:r>
        <w:rPr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68CA3" wp14:editId="2EEA17CC">
                <wp:simplePos x="0" y="0"/>
                <wp:positionH relativeFrom="column">
                  <wp:posOffset>-9525</wp:posOffset>
                </wp:positionH>
                <wp:positionV relativeFrom="paragraph">
                  <wp:posOffset>3311525</wp:posOffset>
                </wp:positionV>
                <wp:extent cx="6861810" cy="3076575"/>
                <wp:effectExtent l="0" t="0" r="15240" b="2857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490C07" w14:textId="77777777" w:rsidR="00EF586E" w:rsidRDefault="00EF586E" w:rsidP="00EF586E"/>
                          <w:p w14:paraId="685F19EB" w14:textId="77777777" w:rsidR="00EF586E" w:rsidRDefault="00EF586E" w:rsidP="00EF586E"/>
                          <w:p w14:paraId="2372411D" w14:textId="77777777" w:rsidR="00EF586E" w:rsidRDefault="00EF586E" w:rsidP="00EF586E"/>
                          <w:p w14:paraId="7138A8DC" w14:textId="77777777" w:rsidR="00EF586E" w:rsidRDefault="00EF586E" w:rsidP="00EF586E"/>
                          <w:p w14:paraId="5BC8A372" w14:textId="77777777" w:rsidR="00EF586E" w:rsidRDefault="00EF586E" w:rsidP="00EF586E"/>
                          <w:p w14:paraId="3B334041" w14:textId="77777777" w:rsidR="00EF586E" w:rsidRDefault="00EF586E" w:rsidP="00EF586E"/>
                          <w:p w14:paraId="3834D069" w14:textId="77777777" w:rsidR="00EF586E" w:rsidRDefault="00EF586E" w:rsidP="00EF586E"/>
                          <w:p w14:paraId="5D2C1AF8" w14:textId="77777777" w:rsidR="00EF586E" w:rsidRDefault="00EF586E" w:rsidP="00EF586E"/>
                          <w:p w14:paraId="0013793C" w14:textId="77777777" w:rsidR="00EF586E" w:rsidRDefault="00EF586E" w:rsidP="00EF586E"/>
                          <w:p w14:paraId="061E9DCF" w14:textId="77777777" w:rsidR="00EF586E" w:rsidRDefault="00EF586E" w:rsidP="00EF586E"/>
                          <w:p w14:paraId="5F98CBB7" w14:textId="77777777" w:rsidR="00EF586E" w:rsidRDefault="00EF586E" w:rsidP="00EF586E"/>
                          <w:p w14:paraId="03CC17D9" w14:textId="77777777" w:rsidR="00EF586E" w:rsidRDefault="00EF586E" w:rsidP="00EF586E"/>
                          <w:p w14:paraId="47BBA477" w14:textId="77777777" w:rsidR="00EF586E" w:rsidRDefault="00EF586E" w:rsidP="00EF586E"/>
                          <w:p w14:paraId="04A151C2" w14:textId="77777777" w:rsidR="00EF586E" w:rsidRDefault="00EF586E" w:rsidP="00EF586E"/>
                          <w:p w14:paraId="3BCA41DD" w14:textId="77777777" w:rsidR="00EF586E" w:rsidRDefault="00EF586E" w:rsidP="00EF586E"/>
                          <w:p w14:paraId="594D9293" w14:textId="77777777" w:rsidR="00EF586E" w:rsidRDefault="00EF586E" w:rsidP="00EF586E"/>
                          <w:p w14:paraId="0FFD02B2" w14:textId="77777777" w:rsidR="00EF586E" w:rsidRDefault="00EF586E" w:rsidP="00EF586E"/>
                          <w:p w14:paraId="785D32B7" w14:textId="77777777" w:rsidR="00EF586E" w:rsidRDefault="00EF586E" w:rsidP="00EF586E"/>
                          <w:p w14:paraId="2A6F7E55" w14:textId="77777777" w:rsidR="00EF586E" w:rsidRDefault="00EF586E" w:rsidP="00EF586E"/>
                          <w:p w14:paraId="124E536E" w14:textId="77777777" w:rsidR="00EF586E" w:rsidRDefault="00EF586E" w:rsidP="00EF586E"/>
                          <w:p w14:paraId="61E3608D" w14:textId="77777777" w:rsidR="00EF586E" w:rsidRDefault="00EF586E" w:rsidP="00EF586E"/>
                          <w:p w14:paraId="6AFBE6E6" w14:textId="77777777" w:rsidR="00EF586E" w:rsidRDefault="00EF586E" w:rsidP="00EF586E"/>
                          <w:p w14:paraId="5CD5F20D" w14:textId="77777777" w:rsidR="00EF586E" w:rsidRDefault="00EF586E" w:rsidP="00EF586E"/>
                          <w:p w14:paraId="16B3B72A" w14:textId="77777777" w:rsidR="00EF586E" w:rsidRDefault="00EF586E" w:rsidP="00EF586E"/>
                          <w:p w14:paraId="078682F4" w14:textId="77777777" w:rsidR="00EF586E" w:rsidRDefault="00EF586E" w:rsidP="00EF586E"/>
                          <w:p w14:paraId="4E5A8310" w14:textId="77777777" w:rsidR="00EF586E" w:rsidRDefault="00EF586E" w:rsidP="00EF586E"/>
                          <w:p w14:paraId="0162CE0A" w14:textId="77777777" w:rsidR="00EF586E" w:rsidRDefault="00EF586E" w:rsidP="00EF586E"/>
                          <w:p w14:paraId="46870536" w14:textId="77777777" w:rsidR="00EF586E" w:rsidRDefault="00EF586E" w:rsidP="00EF586E"/>
                          <w:p w14:paraId="44DFCF92" w14:textId="77777777" w:rsidR="00EF586E" w:rsidRDefault="00EF586E" w:rsidP="00EF586E"/>
                          <w:p w14:paraId="592AE902" w14:textId="77777777" w:rsidR="00EF586E" w:rsidRDefault="00EF586E" w:rsidP="00EF586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8CA3" id="_x0000_s1028" type="#_x0000_t202" style="position:absolute;left:0;text-align:left;margin-left:-.75pt;margin-top:260.75pt;width:540.3pt;height:24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" strokeweight=".26467mm">
                <v:textbox>
                  <w:txbxContent>
                    <w:p w14:paraId="17490C07" w14:textId="77777777" w:rsidR="00EF586E" w:rsidRDefault="00EF586E" w:rsidP="00EF586E"/>
                    <w:p w14:paraId="685F19EB" w14:textId="77777777" w:rsidR="00EF586E" w:rsidRDefault="00EF586E" w:rsidP="00EF586E"/>
                    <w:p w14:paraId="2372411D" w14:textId="77777777" w:rsidR="00EF586E" w:rsidRDefault="00EF586E" w:rsidP="00EF586E"/>
                    <w:p w14:paraId="7138A8DC" w14:textId="77777777" w:rsidR="00EF586E" w:rsidRDefault="00EF586E" w:rsidP="00EF586E"/>
                    <w:p w14:paraId="5BC8A372" w14:textId="77777777" w:rsidR="00EF586E" w:rsidRDefault="00EF586E" w:rsidP="00EF586E"/>
                    <w:p w14:paraId="3B334041" w14:textId="77777777" w:rsidR="00EF586E" w:rsidRDefault="00EF586E" w:rsidP="00EF586E"/>
                    <w:p w14:paraId="3834D069" w14:textId="77777777" w:rsidR="00EF586E" w:rsidRDefault="00EF586E" w:rsidP="00EF586E"/>
                    <w:p w14:paraId="5D2C1AF8" w14:textId="77777777" w:rsidR="00EF586E" w:rsidRDefault="00EF586E" w:rsidP="00EF586E"/>
                    <w:p w14:paraId="0013793C" w14:textId="77777777" w:rsidR="00EF586E" w:rsidRDefault="00EF586E" w:rsidP="00EF586E"/>
                    <w:p w14:paraId="061E9DCF" w14:textId="77777777" w:rsidR="00EF586E" w:rsidRDefault="00EF586E" w:rsidP="00EF586E"/>
                    <w:p w14:paraId="5F98CBB7" w14:textId="77777777" w:rsidR="00EF586E" w:rsidRDefault="00EF586E" w:rsidP="00EF586E"/>
                    <w:p w14:paraId="03CC17D9" w14:textId="77777777" w:rsidR="00EF586E" w:rsidRDefault="00EF586E" w:rsidP="00EF586E"/>
                    <w:p w14:paraId="47BBA477" w14:textId="77777777" w:rsidR="00EF586E" w:rsidRDefault="00EF586E" w:rsidP="00EF586E"/>
                    <w:p w14:paraId="04A151C2" w14:textId="77777777" w:rsidR="00EF586E" w:rsidRDefault="00EF586E" w:rsidP="00EF586E"/>
                    <w:p w14:paraId="3BCA41DD" w14:textId="77777777" w:rsidR="00EF586E" w:rsidRDefault="00EF586E" w:rsidP="00EF586E"/>
                    <w:p w14:paraId="594D9293" w14:textId="77777777" w:rsidR="00EF586E" w:rsidRDefault="00EF586E" w:rsidP="00EF586E"/>
                    <w:p w14:paraId="0FFD02B2" w14:textId="77777777" w:rsidR="00EF586E" w:rsidRDefault="00EF586E" w:rsidP="00EF586E"/>
                    <w:p w14:paraId="785D32B7" w14:textId="77777777" w:rsidR="00EF586E" w:rsidRDefault="00EF586E" w:rsidP="00EF586E"/>
                    <w:p w14:paraId="2A6F7E55" w14:textId="77777777" w:rsidR="00EF586E" w:rsidRDefault="00EF586E" w:rsidP="00EF586E"/>
                    <w:p w14:paraId="124E536E" w14:textId="77777777" w:rsidR="00EF586E" w:rsidRDefault="00EF586E" w:rsidP="00EF586E"/>
                    <w:p w14:paraId="61E3608D" w14:textId="77777777" w:rsidR="00EF586E" w:rsidRDefault="00EF586E" w:rsidP="00EF586E"/>
                    <w:p w14:paraId="6AFBE6E6" w14:textId="77777777" w:rsidR="00EF586E" w:rsidRDefault="00EF586E" w:rsidP="00EF586E"/>
                    <w:p w14:paraId="5CD5F20D" w14:textId="77777777" w:rsidR="00EF586E" w:rsidRDefault="00EF586E" w:rsidP="00EF586E"/>
                    <w:p w14:paraId="16B3B72A" w14:textId="77777777" w:rsidR="00EF586E" w:rsidRDefault="00EF586E" w:rsidP="00EF586E"/>
                    <w:p w14:paraId="078682F4" w14:textId="77777777" w:rsidR="00EF586E" w:rsidRDefault="00EF586E" w:rsidP="00EF586E"/>
                    <w:p w14:paraId="4E5A8310" w14:textId="77777777" w:rsidR="00EF586E" w:rsidRDefault="00EF586E" w:rsidP="00EF586E"/>
                    <w:p w14:paraId="0162CE0A" w14:textId="77777777" w:rsidR="00EF586E" w:rsidRDefault="00EF586E" w:rsidP="00EF586E"/>
                    <w:p w14:paraId="46870536" w14:textId="77777777" w:rsidR="00EF586E" w:rsidRDefault="00EF586E" w:rsidP="00EF586E"/>
                    <w:p w14:paraId="44DFCF92" w14:textId="77777777" w:rsidR="00EF586E" w:rsidRDefault="00EF586E" w:rsidP="00EF586E"/>
                    <w:p w14:paraId="592AE902" w14:textId="77777777" w:rsidR="00EF586E" w:rsidRDefault="00EF586E" w:rsidP="00EF586E"/>
                  </w:txbxContent>
                </v:textbox>
                <w10:wrap type="square"/>
              </v:shape>
            </w:pict>
          </mc:Fallback>
        </mc:AlternateContent>
      </w:r>
      <w:r w:rsidR="00FD3578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 xml:space="preserve">Summary Description: Outline of your proposed project (max 500 words). </w:t>
      </w:r>
    </w:p>
    <w:p w14:paraId="5E39CAD1" w14:textId="2E4B91A1" w:rsidR="00EF586E" w:rsidRDefault="00EF586E" w:rsidP="00EF586E">
      <w:pPr>
        <w:shd w:val="clear" w:color="auto" w:fill="FFFFFF"/>
        <w:spacing w:before="100" w:after="100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8492B" wp14:editId="432EFF6B">
                <wp:simplePos x="0" y="0"/>
                <wp:positionH relativeFrom="column">
                  <wp:posOffset>-76200</wp:posOffset>
                </wp:positionH>
                <wp:positionV relativeFrom="paragraph">
                  <wp:posOffset>523875</wp:posOffset>
                </wp:positionV>
                <wp:extent cx="6877685" cy="4667250"/>
                <wp:effectExtent l="0" t="0" r="18415" b="1905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C48215" w14:textId="77777777" w:rsidR="00EF586E" w:rsidRDefault="00EF586E" w:rsidP="00EF586E"/>
                          <w:p w14:paraId="5FBF5843" w14:textId="77777777" w:rsidR="00EF586E" w:rsidRDefault="00EF586E" w:rsidP="00EF586E"/>
                          <w:p w14:paraId="4AA9ED43" w14:textId="77777777" w:rsidR="00EF586E" w:rsidRDefault="00EF586E" w:rsidP="00EF586E"/>
                          <w:p w14:paraId="740004E5" w14:textId="77777777" w:rsidR="00EF586E" w:rsidRDefault="00EF586E" w:rsidP="00EF586E"/>
                          <w:p w14:paraId="3FC8B210" w14:textId="77777777" w:rsidR="00EF586E" w:rsidRDefault="00EF586E" w:rsidP="00EF586E"/>
                          <w:p w14:paraId="1163E6CF" w14:textId="77777777" w:rsidR="00EF586E" w:rsidRDefault="00EF586E" w:rsidP="00EF586E"/>
                          <w:p w14:paraId="409A4241" w14:textId="77777777" w:rsidR="00EF586E" w:rsidRDefault="00EF586E" w:rsidP="00EF586E"/>
                          <w:p w14:paraId="78EC9426" w14:textId="77777777" w:rsidR="00EF586E" w:rsidRDefault="00EF586E" w:rsidP="00EF586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492B" id="_x0000_s1029" type="#_x0000_t202" style="position:absolute;margin-left:-6pt;margin-top:41.25pt;width:541.55pt;height:36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" strokeweight=".26467mm">
                <v:textbox>
                  <w:txbxContent>
                    <w:p w14:paraId="7AC48215" w14:textId="77777777" w:rsidR="00EF586E" w:rsidRDefault="00EF586E" w:rsidP="00EF586E"/>
                    <w:p w14:paraId="5FBF5843" w14:textId="77777777" w:rsidR="00EF586E" w:rsidRDefault="00EF586E" w:rsidP="00EF586E"/>
                    <w:p w14:paraId="4AA9ED43" w14:textId="77777777" w:rsidR="00EF586E" w:rsidRDefault="00EF586E" w:rsidP="00EF586E"/>
                    <w:p w14:paraId="740004E5" w14:textId="77777777" w:rsidR="00EF586E" w:rsidRDefault="00EF586E" w:rsidP="00EF586E"/>
                    <w:p w14:paraId="3FC8B210" w14:textId="77777777" w:rsidR="00EF586E" w:rsidRDefault="00EF586E" w:rsidP="00EF586E"/>
                    <w:p w14:paraId="1163E6CF" w14:textId="77777777" w:rsidR="00EF586E" w:rsidRDefault="00EF586E" w:rsidP="00EF586E"/>
                    <w:p w14:paraId="409A4241" w14:textId="77777777" w:rsidR="00EF586E" w:rsidRDefault="00EF586E" w:rsidP="00EF586E"/>
                    <w:p w14:paraId="78EC9426" w14:textId="77777777" w:rsidR="00EF586E" w:rsidRDefault="00EF586E" w:rsidP="00EF586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E"/>
        </w:rPr>
        <w:t>Summary Description Continued (max 500 words)</w:t>
      </w:r>
    </w:p>
    <w:p w14:paraId="299A7D7D" w14:textId="17D61B49" w:rsidR="00EF586E" w:rsidRDefault="00EF586E">
      <w:pPr>
        <w:rPr>
          <w:rFonts w:cs="Calibri"/>
          <w:b/>
          <w:bCs/>
        </w:rPr>
      </w:pPr>
    </w:p>
    <w:p w14:paraId="1BF02C3A" w14:textId="630BE494" w:rsidR="00EF586E" w:rsidRDefault="00EF586E">
      <w:pPr>
        <w:rPr>
          <w:rFonts w:cs="Calibr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F3D48" wp14:editId="6FE5A202">
                <wp:simplePos x="0" y="0"/>
                <wp:positionH relativeFrom="column">
                  <wp:posOffset>-76200</wp:posOffset>
                </wp:positionH>
                <wp:positionV relativeFrom="paragraph">
                  <wp:posOffset>346710</wp:posOffset>
                </wp:positionV>
                <wp:extent cx="6877685" cy="3790950"/>
                <wp:effectExtent l="0" t="0" r="18415" b="1905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310797" w14:textId="77777777" w:rsidR="00EF586E" w:rsidRDefault="00EF586E" w:rsidP="00EF586E"/>
                          <w:p w14:paraId="0BFD125C" w14:textId="77777777" w:rsidR="00EF586E" w:rsidRDefault="00EF586E" w:rsidP="00EF586E"/>
                          <w:p w14:paraId="06B6197C" w14:textId="77777777" w:rsidR="00EF586E" w:rsidRDefault="00EF586E" w:rsidP="00EF586E"/>
                          <w:p w14:paraId="12FC5728" w14:textId="77777777" w:rsidR="00EF586E" w:rsidRDefault="00EF586E" w:rsidP="00EF586E"/>
                          <w:p w14:paraId="75A85A57" w14:textId="77777777" w:rsidR="00EF586E" w:rsidRDefault="00EF586E" w:rsidP="00EF586E"/>
                          <w:p w14:paraId="569EC061" w14:textId="77777777" w:rsidR="00EF586E" w:rsidRDefault="00EF586E" w:rsidP="00EF586E"/>
                          <w:p w14:paraId="23471DFC" w14:textId="77777777" w:rsidR="00EF586E" w:rsidRDefault="00EF586E" w:rsidP="00EF586E"/>
                          <w:p w14:paraId="7A5610BA" w14:textId="77777777" w:rsidR="00EF586E" w:rsidRDefault="00EF586E" w:rsidP="00EF586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3D48" id="_x0000_s1030" type="#_x0000_t202" style="position:absolute;margin-left:-6pt;margin-top:27.3pt;width:541.55pt;height:29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" strokeweight=".26467mm">
                <v:textbox>
                  <w:txbxContent>
                    <w:p w14:paraId="78310797" w14:textId="77777777" w:rsidR="00EF586E" w:rsidRDefault="00EF586E" w:rsidP="00EF586E"/>
                    <w:p w14:paraId="0BFD125C" w14:textId="77777777" w:rsidR="00EF586E" w:rsidRDefault="00EF586E" w:rsidP="00EF586E"/>
                    <w:p w14:paraId="06B6197C" w14:textId="77777777" w:rsidR="00EF586E" w:rsidRDefault="00EF586E" w:rsidP="00EF586E"/>
                    <w:p w14:paraId="12FC5728" w14:textId="77777777" w:rsidR="00EF586E" w:rsidRDefault="00EF586E" w:rsidP="00EF586E"/>
                    <w:p w14:paraId="75A85A57" w14:textId="77777777" w:rsidR="00EF586E" w:rsidRDefault="00EF586E" w:rsidP="00EF586E"/>
                    <w:p w14:paraId="569EC061" w14:textId="77777777" w:rsidR="00EF586E" w:rsidRDefault="00EF586E" w:rsidP="00EF586E"/>
                    <w:p w14:paraId="23471DFC" w14:textId="77777777" w:rsidR="00EF586E" w:rsidRDefault="00EF586E" w:rsidP="00EF586E"/>
                    <w:p w14:paraId="7A5610BA" w14:textId="77777777" w:rsidR="00EF586E" w:rsidRDefault="00EF586E" w:rsidP="00EF586E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bCs/>
        </w:rPr>
        <w:t>Approach to community engagement and involvement (approx. 50 – 100 words)</w:t>
      </w:r>
    </w:p>
    <w:p w14:paraId="31701754" w14:textId="77777777" w:rsidR="00EF586E" w:rsidRDefault="00EF586E" w:rsidP="00EF586E">
      <w:pPr>
        <w:shd w:val="clear" w:color="auto" w:fill="FFFFFF"/>
        <w:spacing w:before="100" w:after="100"/>
        <w:rPr>
          <w:rFonts w:cs="Calibri"/>
          <w:b/>
          <w:bCs/>
        </w:rPr>
      </w:pPr>
    </w:p>
    <w:p w14:paraId="52CCBB03" w14:textId="4515EA6D" w:rsidR="00EF586E" w:rsidRDefault="00EF586E" w:rsidP="00EF586E">
      <w:pPr>
        <w:shd w:val="clear" w:color="auto" w:fill="FFFFFF"/>
        <w:spacing w:before="100" w:after="100"/>
      </w:pPr>
      <w:r>
        <w:rPr>
          <w:b/>
          <w:bCs/>
        </w:rPr>
        <w:t xml:space="preserve">Outline </w:t>
      </w:r>
      <w:r w:rsidR="00160274">
        <w:rPr>
          <w:b/>
          <w:bCs/>
        </w:rPr>
        <w:t>potential outcome(s) for your proposa</w:t>
      </w:r>
      <w:r w:rsidR="002156C6">
        <w:rPr>
          <w:b/>
          <w:bCs/>
        </w:rPr>
        <w:t xml:space="preserve">l </w:t>
      </w:r>
      <w:r w:rsidR="00160274">
        <w:rPr>
          <w:b/>
          <w:bCs/>
        </w:rPr>
        <w:t xml:space="preserve"> </w:t>
      </w:r>
      <w:r>
        <w:rPr>
          <w:b/>
          <w:bCs/>
        </w:rPr>
        <w:t xml:space="preserve">(50 – 100 words): </w:t>
      </w:r>
    </w:p>
    <w:p w14:paraId="304EBB0D" w14:textId="77777777" w:rsidR="00E102B9" w:rsidRDefault="00EF586E">
      <w:pPr>
        <w:shd w:val="clear" w:color="auto" w:fill="FFFFFF"/>
        <w:spacing w:before="100" w:after="100"/>
        <w:rPr>
          <w:b/>
          <w:bCs/>
        </w:rPr>
      </w:pPr>
      <w:r>
        <w:rPr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58DD6" wp14:editId="57FB98E1">
                <wp:simplePos x="0" y="0"/>
                <wp:positionH relativeFrom="column">
                  <wp:posOffset>-16510</wp:posOffset>
                </wp:positionH>
                <wp:positionV relativeFrom="paragraph">
                  <wp:posOffset>165100</wp:posOffset>
                </wp:positionV>
                <wp:extent cx="6868799" cy="2846070"/>
                <wp:effectExtent l="0" t="0" r="27301" b="1143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9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489DE7" w14:textId="77777777" w:rsidR="005A2CEE" w:rsidRDefault="005A2CEE"/>
                          <w:p w14:paraId="32DE6F86" w14:textId="77777777" w:rsidR="005A2CEE" w:rsidRDefault="005A2CEE"/>
                          <w:p w14:paraId="1A6941E5" w14:textId="77777777" w:rsidR="005A2CEE" w:rsidRDefault="005A2CE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58DD6" id="_x0000_s1031" type="#_x0000_t202" style="position:absolute;margin-left:-1.3pt;margin-top:13pt;width:540.85pt;height:22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" strokeweight=".26467mm">
                <v:textbox>
                  <w:txbxContent>
                    <w:p w14:paraId="2E489DE7" w14:textId="77777777" w:rsidR="005A2CEE" w:rsidRDefault="005A2CEE"/>
                    <w:p w14:paraId="32DE6F86" w14:textId="77777777" w:rsidR="005A2CEE" w:rsidRDefault="005A2CEE"/>
                    <w:p w14:paraId="1A6941E5" w14:textId="77777777" w:rsidR="005A2CEE" w:rsidRDefault="005A2CEE"/>
                  </w:txbxContent>
                </v:textbox>
                <w10:wrap type="square"/>
              </v:shape>
            </w:pict>
          </mc:Fallback>
        </mc:AlternateContent>
      </w:r>
    </w:p>
    <w:p w14:paraId="02954856" w14:textId="163953C0" w:rsidR="005A2CEE" w:rsidRDefault="00FD3578">
      <w:pPr>
        <w:shd w:val="clear" w:color="auto" w:fill="FFFFFF"/>
        <w:spacing w:before="100" w:after="100"/>
        <w:rPr>
          <w:b/>
          <w:bCs/>
        </w:rPr>
      </w:pPr>
      <w:r>
        <w:rPr>
          <w:b/>
          <w:bCs/>
        </w:rPr>
        <w:t xml:space="preserve">Submissions to include: </w:t>
      </w:r>
    </w:p>
    <w:p w14:paraId="3404B5E1" w14:textId="2515CCD1" w:rsidR="005A2CEE" w:rsidRDefault="00FD3578" w:rsidP="00E102B9">
      <w:pPr>
        <w:pStyle w:val="ListParagraph"/>
        <w:numPr>
          <w:ilvl w:val="3"/>
          <w:numId w:val="1"/>
        </w:numPr>
        <w:shd w:val="clear" w:color="auto" w:fill="FFFFFF"/>
        <w:spacing w:before="100" w:after="100"/>
        <w:ind w:left="426"/>
      </w:pPr>
      <w:r>
        <w:t xml:space="preserve">This application </w:t>
      </w:r>
      <w:proofErr w:type="gramStart"/>
      <w:r>
        <w:t>form</w:t>
      </w:r>
      <w:proofErr w:type="gramEnd"/>
      <w:r w:rsidR="002271F3">
        <w:t>.</w:t>
      </w:r>
      <w:r>
        <w:t xml:space="preserve"> </w:t>
      </w:r>
    </w:p>
    <w:p w14:paraId="33C239C8" w14:textId="25788B24" w:rsidR="005A2CEE" w:rsidRDefault="00FD3578" w:rsidP="00E102B9">
      <w:pPr>
        <w:pStyle w:val="ListParagraph"/>
        <w:numPr>
          <w:ilvl w:val="3"/>
          <w:numId w:val="1"/>
        </w:numPr>
        <w:shd w:val="clear" w:color="auto" w:fill="FFFFFF"/>
        <w:spacing w:before="100" w:after="100"/>
        <w:ind w:left="426"/>
      </w:pPr>
      <w:r>
        <w:t xml:space="preserve">One PDF </w:t>
      </w:r>
      <w:r w:rsidR="00B34BD0">
        <w:t xml:space="preserve">document </w:t>
      </w:r>
      <w:r>
        <w:t xml:space="preserve">containing the following: </w:t>
      </w:r>
    </w:p>
    <w:p w14:paraId="3D2F6B3F" w14:textId="656F0FA7" w:rsidR="005A2CEE" w:rsidRPr="00E102B9" w:rsidRDefault="00FD3578" w:rsidP="00E102B9">
      <w:pPr>
        <w:pStyle w:val="ListParagraph"/>
        <w:numPr>
          <w:ilvl w:val="0"/>
          <w:numId w:val="3"/>
        </w:numPr>
        <w:rPr>
          <w:rFonts w:cs="Calibri"/>
        </w:rPr>
      </w:pPr>
      <w:r w:rsidRPr="00E102B9">
        <w:rPr>
          <w:rFonts w:cs="Calibri"/>
        </w:rPr>
        <w:t xml:space="preserve">An up-to-date and relevant C.V. </w:t>
      </w:r>
    </w:p>
    <w:p w14:paraId="5F323590" w14:textId="428E4A0F" w:rsidR="005A2CEE" w:rsidRPr="00E102B9" w:rsidRDefault="00FD3578" w:rsidP="00E102B9">
      <w:pPr>
        <w:pStyle w:val="ListParagraph"/>
        <w:numPr>
          <w:ilvl w:val="0"/>
          <w:numId w:val="3"/>
        </w:numPr>
        <w:rPr>
          <w:rFonts w:cs="Calibri"/>
        </w:rPr>
      </w:pPr>
      <w:r w:rsidRPr="00E102B9">
        <w:rPr>
          <w:rFonts w:cs="Calibri"/>
        </w:rPr>
        <w:t xml:space="preserve">Examples of recent relevant work (artist website, web links or e-file). </w:t>
      </w:r>
    </w:p>
    <w:p w14:paraId="243DC1D0" w14:textId="77777777" w:rsidR="005A2CEE" w:rsidRDefault="00FD3578" w:rsidP="00E102B9">
      <w:pPr>
        <w:pStyle w:val="ListParagraph"/>
        <w:numPr>
          <w:ilvl w:val="0"/>
          <w:numId w:val="3"/>
        </w:numPr>
        <w:spacing w:before="100" w:after="100"/>
      </w:pPr>
      <w:r>
        <w:rPr>
          <w:rFonts w:eastAsia="Times New Roman" w:cs="Calibri"/>
          <w:b/>
          <w:bCs/>
          <w:color w:val="000000"/>
          <w:u w:val="single"/>
          <w:lang w:eastAsia="en-IE"/>
        </w:rPr>
        <w:t>Draft budget outlining broadly</w:t>
      </w:r>
      <w:r>
        <w:rPr>
          <w:rFonts w:eastAsia="Times New Roman" w:cs="Calibri"/>
          <w:color w:val="000000"/>
          <w:lang w:eastAsia="en-IE"/>
        </w:rPr>
        <w:t xml:space="preserve"> the </w:t>
      </w:r>
      <w:r>
        <w:t>artist’s fees, development, and production costs.</w:t>
      </w:r>
    </w:p>
    <w:p w14:paraId="7040FCA3" w14:textId="77777777" w:rsidR="005A2CEE" w:rsidRDefault="00FD3578" w:rsidP="00E102B9">
      <w:pPr>
        <w:pStyle w:val="ListParagraph"/>
        <w:numPr>
          <w:ilvl w:val="0"/>
          <w:numId w:val="3"/>
        </w:numPr>
        <w:spacing w:before="100" w:after="100"/>
      </w:pPr>
      <w:r>
        <w:rPr>
          <w:rFonts w:cs="Calibri"/>
          <w:b/>
          <w:bCs/>
          <w:u w:val="single"/>
        </w:rPr>
        <w:t>Draft timeline</w:t>
      </w:r>
      <w:r>
        <w:rPr>
          <w:rFonts w:eastAsia="Times New Roman" w:cs="Calibri"/>
          <w:color w:val="000000"/>
          <w:lang w:eastAsia="en-IE"/>
        </w:rPr>
        <w:t xml:space="preserve"> – highlighting when available to start, stages of the project, activities and end date. </w:t>
      </w:r>
    </w:p>
    <w:p w14:paraId="0828DC46" w14:textId="77777777" w:rsidR="005A2CEE" w:rsidRDefault="005A2CEE">
      <w:pPr>
        <w:spacing w:before="100" w:after="100"/>
      </w:pPr>
    </w:p>
    <w:p w14:paraId="6A06AAFA" w14:textId="77777777" w:rsidR="00C90C63" w:rsidRPr="00C90C63" w:rsidRDefault="00C90C63" w:rsidP="00C90C63">
      <w:pPr>
        <w:spacing w:line="240" w:lineRule="auto"/>
      </w:pPr>
      <w:r w:rsidRPr="00C90C63">
        <w:rPr>
          <w:rFonts w:cs="Calibri"/>
          <w:b/>
          <w:bCs/>
        </w:rPr>
        <w:t xml:space="preserve">Submissions: </w:t>
      </w:r>
    </w:p>
    <w:p w14:paraId="1CDA17C2" w14:textId="77777777" w:rsidR="00C90C63" w:rsidRPr="00C90C63" w:rsidRDefault="00C90C63" w:rsidP="00C90C63">
      <w:pPr>
        <w:spacing w:line="240" w:lineRule="auto"/>
      </w:pPr>
      <w:r w:rsidRPr="00C90C63">
        <w:rPr>
          <w:rFonts w:cs="Calibri"/>
        </w:rPr>
        <w:t xml:space="preserve">Submissions should be sent via email to Aoife O’Toole, A/ Public Art Coordinator, Mayo County Council, Email: </w:t>
      </w:r>
      <w:hyperlink r:id="rId11" w:history="1">
        <w:r w:rsidRPr="00C90C63">
          <w:rPr>
            <w:rFonts w:cs="Calibri"/>
            <w:color w:val="0000FF"/>
            <w:u w:val="single"/>
          </w:rPr>
          <w:t>aotoole@mayococo.ie</w:t>
        </w:r>
      </w:hyperlink>
      <w:r w:rsidRPr="00C90C63">
        <w:rPr>
          <w:rFonts w:cs="Calibri"/>
        </w:rPr>
        <w:t>.</w:t>
      </w:r>
    </w:p>
    <w:p w14:paraId="75CE2645" w14:textId="77777777" w:rsidR="00C90C63" w:rsidRPr="00C90C63" w:rsidRDefault="00C90C63" w:rsidP="00C90C63">
      <w:pPr>
        <w:spacing w:line="240" w:lineRule="auto"/>
        <w:rPr>
          <w:rFonts w:cs="Calibri"/>
        </w:rPr>
      </w:pPr>
      <w:r w:rsidRPr="00C90C63">
        <w:rPr>
          <w:rFonts w:cs="Calibri"/>
        </w:rPr>
        <w:t xml:space="preserve">Submissions must include the application form and one PDF attachment with additional requested information. Hardcopy submissions will not be accepted. Please ensure large files (over 1MB) are submitted via </w:t>
      </w:r>
      <w:proofErr w:type="spellStart"/>
      <w:r w:rsidRPr="00C90C63">
        <w:rPr>
          <w:rFonts w:cs="Calibri"/>
        </w:rPr>
        <w:t>wetransfer</w:t>
      </w:r>
      <w:proofErr w:type="spellEnd"/>
      <w:r w:rsidRPr="00C90C63">
        <w:rPr>
          <w:rFonts w:cs="Calibri"/>
        </w:rPr>
        <w:t xml:space="preserve"> (wetransfer.com). Images should be no smaller than 150 dpi and not exceed 300 dpi. Email submissions will be presented to the selection panel in digital format. </w:t>
      </w:r>
    </w:p>
    <w:p w14:paraId="009F1922" w14:textId="135F8FE0" w:rsidR="00C90C63" w:rsidRDefault="00C90C63" w:rsidP="00C90C63">
      <w:pPr>
        <w:spacing w:line="240" w:lineRule="auto"/>
        <w:rPr>
          <w:rFonts w:cs="Calibri"/>
          <w:b/>
          <w:bCs/>
        </w:rPr>
      </w:pPr>
      <w:r w:rsidRPr="00C90C63">
        <w:rPr>
          <w:rFonts w:cs="Calibri"/>
          <w:b/>
          <w:bCs/>
        </w:rPr>
        <w:t xml:space="preserve">Deadline for submissions: </w:t>
      </w:r>
      <w:r w:rsidR="00B020AB">
        <w:rPr>
          <w:rFonts w:cs="Calibri"/>
        </w:rPr>
        <w:t>9</w:t>
      </w:r>
      <w:r w:rsidR="00C92252" w:rsidRPr="00C92252">
        <w:rPr>
          <w:rFonts w:cs="Calibri"/>
          <w:vertAlign w:val="superscript"/>
        </w:rPr>
        <w:t>th</w:t>
      </w:r>
      <w:r w:rsidR="00C92252">
        <w:rPr>
          <w:rFonts w:cs="Calibri"/>
        </w:rPr>
        <w:t xml:space="preserve"> December 2022.</w:t>
      </w:r>
    </w:p>
    <w:p w14:paraId="326D9DDF" w14:textId="77777777" w:rsidR="00E102B9" w:rsidRPr="00C90C63" w:rsidRDefault="00E102B9" w:rsidP="00C90C63">
      <w:pPr>
        <w:spacing w:line="240" w:lineRule="auto"/>
      </w:pPr>
    </w:p>
    <w:p w14:paraId="5E0F23F3" w14:textId="77777777" w:rsidR="005A2CEE" w:rsidRDefault="005A2CEE">
      <w:pPr>
        <w:spacing w:before="100" w:after="100"/>
      </w:pPr>
      <w:bookmarkStart w:id="0" w:name="_GoBack"/>
      <w:bookmarkEnd w:id="0"/>
    </w:p>
    <w:p w14:paraId="05E30C34" w14:textId="4183F98D" w:rsidR="005A2CEE" w:rsidRDefault="005A2CEE">
      <w:pPr>
        <w:spacing w:before="100" w:after="100"/>
      </w:pPr>
    </w:p>
    <w:p w14:paraId="7257E215" w14:textId="35151C98" w:rsidR="005A2CEE" w:rsidRDefault="001E7AA3">
      <w:r>
        <w:rPr>
          <w:rFonts w:cs="Calibri"/>
          <w:noProof/>
        </w:rPr>
        <w:drawing>
          <wp:anchor distT="0" distB="0" distL="114300" distR="114300" simplePos="0" relativeHeight="251684864" behindDoc="0" locked="0" layoutInCell="1" allowOverlap="1" wp14:anchorId="05F6D65A" wp14:editId="6ED8B73E">
            <wp:simplePos x="0" y="0"/>
            <wp:positionH relativeFrom="margin">
              <wp:posOffset>5057775</wp:posOffset>
            </wp:positionH>
            <wp:positionV relativeFrom="paragraph">
              <wp:posOffset>418465</wp:posOffset>
            </wp:positionV>
            <wp:extent cx="1901823" cy="503550"/>
            <wp:effectExtent l="0" t="0" r="3177" b="0"/>
            <wp:wrapTight wrapText="bothSides">
              <wp:wrapPolygon edited="0">
                <wp:start x="0" y="0"/>
                <wp:lineTo x="0" y="20455"/>
                <wp:lineTo x="21427" y="20455"/>
                <wp:lineTo x="21427" y="0"/>
                <wp:lineTo x="0" y="0"/>
              </wp:wrapPolygon>
            </wp:wrapTight>
            <wp:docPr id="7" name="Picture 5" descr="C:\Users\aotoole\AppData\Local\Microsoft\Windows\INetCache\Content.MSO\4DECD92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4002" t="11371" r="4520" b="8218"/>
                    <a:stretch>
                      <a:fillRect/>
                    </a:stretch>
                  </pic:blipFill>
                  <pic:spPr>
                    <a:xfrm>
                      <a:off x="0" y="0"/>
                      <a:ext cx="1901823" cy="503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24446">
        <w:rPr>
          <w:noProof/>
        </w:rPr>
        <w:drawing>
          <wp:anchor distT="0" distB="0" distL="114300" distR="114300" simplePos="0" relativeHeight="251682816" behindDoc="0" locked="0" layoutInCell="1" allowOverlap="1" wp14:anchorId="284DC54A" wp14:editId="4A9661A7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4949190" cy="826132"/>
            <wp:effectExtent l="0" t="0" r="3810" b="0"/>
            <wp:wrapTight wrapText="bothSides">
              <wp:wrapPolygon edited="0">
                <wp:start x="0" y="0"/>
                <wp:lineTo x="0" y="20935"/>
                <wp:lineTo x="21533" y="20935"/>
                <wp:lineTo x="21533" y="0"/>
                <wp:lineTo x="0" y="0"/>
              </wp:wrapPolygon>
            </wp:wrapTight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8261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5A2CEE" w:rsidSect="00EF58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61" w:footer="1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2963" w14:textId="77777777" w:rsidR="001A623D" w:rsidRDefault="00FD3578">
      <w:pPr>
        <w:spacing w:after="0" w:line="240" w:lineRule="auto"/>
      </w:pPr>
      <w:r>
        <w:separator/>
      </w:r>
    </w:p>
  </w:endnote>
  <w:endnote w:type="continuationSeparator" w:id="0">
    <w:p w14:paraId="5B21228C" w14:textId="77777777" w:rsidR="001A623D" w:rsidRDefault="00F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1311" w14:textId="77777777" w:rsidR="007679A3" w:rsidRDefault="0076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E3AA" w14:textId="77777777" w:rsidR="007679A3" w:rsidRDefault="00767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AB19" w14:textId="77777777" w:rsidR="007679A3" w:rsidRDefault="0076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F011" w14:textId="77777777" w:rsidR="001A623D" w:rsidRDefault="00FD35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E0AC15" w14:textId="77777777" w:rsidR="001A623D" w:rsidRDefault="00F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01BD" w14:textId="77777777" w:rsidR="007679A3" w:rsidRDefault="00767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9D84" w14:textId="2D7C1F3A" w:rsidR="00EF586E" w:rsidRDefault="00EF58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C6C4B2" wp14:editId="1D74A53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1BB1AD" w14:textId="18D73201" w:rsidR="00EF586E" w:rsidRDefault="0040772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n5 </w:t>
                              </w:r>
                              <w:r w:rsidR="007679A3">
                                <w:rPr>
                                  <w:caps/>
                                  <w:color w:val="FFFFFF" w:themeColor="background1"/>
                                </w:rPr>
                                <w:t>WESTPORT TO TURLOUGH ROAD PROJECT</w:t>
                              </w:r>
                              <w:r w:rsidR="00FE6F99">
                                <w:rPr>
                                  <w:caps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3A084D">
                                <w:rPr>
                                  <w:caps/>
                                  <w:color w:val="FFFFFF" w:themeColor="background1"/>
                                </w:rPr>
                                <w:t>PUBLIC ART</w:t>
                              </w:r>
                              <w:r w:rsidR="00EF586E">
                                <w:rPr>
                                  <w:caps/>
                                  <w:color w:val="FFFFFF" w:themeColor="background1"/>
                                </w:rPr>
                                <w:t xml:space="preserve"> COMMISSION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C6C4B2" id="Rectangle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1BB1AD" w14:textId="18D73201" w:rsidR="00EF586E" w:rsidRDefault="0040772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n5 </w:t>
                        </w:r>
                        <w:r w:rsidR="007679A3">
                          <w:rPr>
                            <w:caps/>
                            <w:color w:val="FFFFFF" w:themeColor="background1"/>
                          </w:rPr>
                          <w:t>WESTPORT TO TURLOUGH ROAD PROJECT</w:t>
                        </w:r>
                        <w:r w:rsidR="00FE6F99">
                          <w:rPr>
                            <w:caps/>
                            <w:color w:val="FFFFFF" w:themeColor="background1"/>
                          </w:rPr>
                          <w:t xml:space="preserve">: </w:t>
                        </w:r>
                        <w:r w:rsidR="003A084D">
                          <w:rPr>
                            <w:caps/>
                            <w:color w:val="FFFFFF" w:themeColor="background1"/>
                          </w:rPr>
                          <w:t>PUBLIC ART</w:t>
                        </w:r>
                        <w:r w:rsidR="00EF586E">
                          <w:rPr>
                            <w:caps/>
                            <w:color w:val="FFFFFF" w:themeColor="background1"/>
                          </w:rPr>
                          <w:t xml:space="preserve"> COMMISSION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7F93" w14:textId="77777777" w:rsidR="007679A3" w:rsidRDefault="00767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D92"/>
    <w:multiLevelType w:val="multilevel"/>
    <w:tmpl w:val="709EE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EB27BF"/>
    <w:multiLevelType w:val="multilevel"/>
    <w:tmpl w:val="FDB0F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76B98"/>
    <w:multiLevelType w:val="hybridMultilevel"/>
    <w:tmpl w:val="E08884A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EE"/>
    <w:rsid w:val="00160274"/>
    <w:rsid w:val="001A623D"/>
    <w:rsid w:val="001E7AA3"/>
    <w:rsid w:val="00212599"/>
    <w:rsid w:val="002156C6"/>
    <w:rsid w:val="00224446"/>
    <w:rsid w:val="002271F3"/>
    <w:rsid w:val="003A084D"/>
    <w:rsid w:val="0040772A"/>
    <w:rsid w:val="005A2CEE"/>
    <w:rsid w:val="007679A3"/>
    <w:rsid w:val="00B020AB"/>
    <w:rsid w:val="00B02A4A"/>
    <w:rsid w:val="00B34BD0"/>
    <w:rsid w:val="00B55691"/>
    <w:rsid w:val="00B97245"/>
    <w:rsid w:val="00BF04D1"/>
    <w:rsid w:val="00C90C63"/>
    <w:rsid w:val="00C92252"/>
    <w:rsid w:val="00E102B9"/>
    <w:rsid w:val="00EF586E"/>
    <w:rsid w:val="00FD3578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E1251D"/>
  <w15:docId w15:val="{3038D9B7-749E-4E64-929D-BB5AA0A6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line="240" w:lineRule="auto"/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EF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6E"/>
  </w:style>
  <w:style w:type="paragraph" w:styleId="Footer">
    <w:name w:val="footer"/>
    <w:basedOn w:val="Normal"/>
    <w:link w:val="FooterChar"/>
    <w:uiPriority w:val="99"/>
    <w:unhideWhenUsed/>
    <w:rsid w:val="00EF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toole@mayococo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6E5DE79F5143BDB07BF81E663716" ma:contentTypeVersion="14" ma:contentTypeDescription="Create a new document." ma:contentTypeScope="" ma:versionID="0d29cf5e117c3575ad94d47b70441aea">
  <xsd:schema xmlns:xsd="http://www.w3.org/2001/XMLSchema" xmlns:xs="http://www.w3.org/2001/XMLSchema" xmlns:p="http://schemas.microsoft.com/office/2006/metadata/properties" xmlns:ns3="ee1f6b17-b2d5-4af3-ae98-ab06d99e8955" xmlns:ns4="bc00dfaf-5e00-41f6-90db-71100caf01d3" targetNamespace="http://schemas.microsoft.com/office/2006/metadata/properties" ma:root="true" ma:fieldsID="c93c33a502da1508596625086bb9b104" ns3:_="" ns4:_="">
    <xsd:import namespace="ee1f6b17-b2d5-4af3-ae98-ab06d99e8955"/>
    <xsd:import namespace="bc00dfaf-5e00-41f6-90db-71100caf0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b17-b2d5-4af3-ae98-ab06d99e8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dfaf-5e00-41f6-90db-71100caf0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F0A-751E-4494-A387-22F0D06AA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E91F4-1D08-4F89-B7F3-36E96BA63AA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bc00dfaf-5e00-41f6-90db-71100caf01d3"/>
    <ds:schemaRef ds:uri="ee1f6b17-b2d5-4af3-ae98-ab06d99e89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BEDA3E-39D9-4DD8-AE37-33F56199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b17-b2d5-4af3-ae98-ab06d99e8955"/>
    <ds:schemaRef ds:uri="bc00dfaf-5e00-41f6-90db-71100caf0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958DB-D16F-4DD8-8E28-E448956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5 PUBLIC ART COMMISSION APPLICATION FORM</vt:lpstr>
    </vt:vector>
  </TitlesOfParts>
  <Company>Mayo County Council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5 WESTPORT TO TURLOUGH ROAD PROJECT: PUBLIC ART COMMISSION APPLICATION FORM</dc:title>
  <dc:subject/>
  <dc:creator>Aoife O Toole</dc:creator>
  <dc:description/>
  <cp:lastModifiedBy>Aoife O Toole</cp:lastModifiedBy>
  <cp:revision>15</cp:revision>
  <cp:lastPrinted>2021-11-09T15:46:00Z</cp:lastPrinted>
  <dcterms:created xsi:type="dcterms:W3CDTF">2022-09-20T09:06:00Z</dcterms:created>
  <dcterms:modified xsi:type="dcterms:W3CDTF">2022-10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6E5DE79F5143BDB07BF81E663716</vt:lpwstr>
  </property>
</Properties>
</file>